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1C09A" w14:textId="083FB903" w:rsidR="00B1404C" w:rsidRPr="003675E7" w:rsidRDefault="00B1404C" w:rsidP="00B1404C">
      <w:pPr>
        <w:pStyle w:val="Heading1"/>
        <w:rPr>
          <w:b/>
          <w:bCs/>
        </w:rPr>
      </w:pPr>
      <w:bookmarkStart w:id="0" w:name="_Toc153890683"/>
      <w:r w:rsidRPr="003675E7">
        <w:rPr>
          <w:rFonts w:hint="cs"/>
          <w:b/>
          <w:bCs/>
          <w:cs/>
        </w:rPr>
        <w:t>4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รับประทาน</w:t>
      </w:r>
      <w:r w:rsidRPr="003675E7">
        <w:rPr>
          <w:rFonts w:hint="cs"/>
          <w:b/>
          <w:bCs/>
          <w:cs/>
        </w:rPr>
        <w:t xml:space="preserve"> </w:t>
      </w:r>
      <w:r w:rsidRPr="003675E7">
        <w:rPr>
          <w:b/>
          <w:bCs/>
          <w:cs/>
        </w:rPr>
        <w:t xml:space="preserve">รูปแบบผง </w:t>
      </w:r>
      <w:r w:rsidRPr="003675E7">
        <w:rPr>
          <w:rFonts w:hint="cs"/>
          <w:b/>
          <w:bCs/>
          <w:cs/>
        </w:rPr>
        <w:t>หรือยาแผ่น</w:t>
      </w:r>
      <w:bookmarkEnd w:id="0"/>
      <w:r w:rsidRPr="003675E7">
        <w:rPr>
          <w:rFonts w:hint="cs"/>
          <w:b/>
          <w:bCs/>
          <w:cs/>
        </w:rPr>
        <w:t xml:space="preserve"> </w:t>
      </w:r>
    </w:p>
    <w:p w14:paraId="0FA96409" w14:textId="33054D44" w:rsidR="00030081" w:rsidRPr="003675E7" w:rsidRDefault="00391477" w:rsidP="00953F71">
      <w:pPr>
        <w:pStyle w:val="Heading2"/>
        <w:rPr>
          <w:color w:val="auto"/>
        </w:rPr>
      </w:pPr>
      <w:bookmarkStart w:id="1" w:name="_Toc153890684"/>
      <w:r w:rsidRPr="003675E7">
        <w:rPr>
          <w:rFonts w:hint="cs"/>
          <w:color w:val="auto"/>
          <w:cs/>
        </w:rPr>
        <w:t xml:space="preserve">4.1 </w:t>
      </w:r>
      <w:r w:rsidRPr="003675E7">
        <w:rPr>
          <w:color w:val="auto"/>
          <w:cs/>
        </w:rPr>
        <w:t xml:space="preserve">รูปแบบผง หรือยาแผ่น </w:t>
      </w:r>
      <w:r w:rsidR="00030081" w:rsidRPr="003675E7">
        <w:rPr>
          <w:rFonts w:hint="cs"/>
          <w:color w:val="auto"/>
          <w:cs/>
        </w:rPr>
        <w:t>ที่มีวิธี</w:t>
      </w:r>
      <w:r w:rsidRPr="003675E7">
        <w:rPr>
          <w:rFonts w:hint="cs"/>
          <w:color w:val="auto"/>
          <w:cs/>
        </w:rPr>
        <w:t>รับประทาน</w:t>
      </w:r>
      <w:r w:rsidR="00030081" w:rsidRPr="003675E7">
        <w:rPr>
          <w:rFonts w:hint="cs"/>
          <w:color w:val="auto"/>
          <w:cs/>
        </w:rPr>
        <w:t>โดยผ่านการชงน้ำเดือด</w:t>
      </w:r>
      <w:r w:rsidR="009433B0">
        <w:rPr>
          <w:color w:val="auto"/>
        </w:rPr>
        <w:t xml:space="preserve"> </w:t>
      </w:r>
      <w:r w:rsidR="007F0282" w:rsidRPr="003675E7">
        <w:rPr>
          <w:rFonts w:hint="cs"/>
          <w:color w:val="auto"/>
          <w:cs/>
        </w:rPr>
        <w:t>และ</w:t>
      </w:r>
      <w:r w:rsidR="007F0282" w:rsidRPr="003675E7">
        <w:rPr>
          <w:rFonts w:hint="cs"/>
          <w:color w:val="auto"/>
          <w:u w:val="single"/>
          <w:cs/>
        </w:rPr>
        <w:t>ไม่</w:t>
      </w:r>
      <w:r w:rsidR="007F0282" w:rsidRPr="003675E7">
        <w:rPr>
          <w:color w:val="auto"/>
          <w:u w:val="single"/>
          <w:cs/>
        </w:rPr>
        <w:t>มี</w:t>
      </w:r>
      <w:r w:rsidR="007F0282" w:rsidRPr="003675E7">
        <w:rPr>
          <w:color w:val="auto"/>
          <w:cs/>
        </w:rPr>
        <w:t>ส่วนประกอบของสัตว์หรือแร่ธาตุเป็นส่วนประกอบสำคัญ</w:t>
      </w:r>
      <w:bookmarkEnd w:id="1"/>
    </w:p>
    <w:p w14:paraId="4796C397" w14:textId="2079747F" w:rsidR="00B1404C" w:rsidRPr="003675E7" w:rsidRDefault="00B1404C" w:rsidP="00B1404C">
      <w:pPr>
        <w:ind w:left="-567"/>
        <w:rPr>
          <w:b/>
          <w:bCs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30B8DF2D" w14:textId="77777777" w:rsidTr="00391477">
        <w:tc>
          <w:tcPr>
            <w:tcW w:w="10065" w:type="dxa"/>
          </w:tcPr>
          <w:p w14:paraId="3971C2E0" w14:textId="669E1FA3" w:rsidR="00B1404C" w:rsidRPr="003675E7" w:rsidRDefault="00B1404C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030081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</w:p>
          <w:p w14:paraId="5C4DD388" w14:textId="77777777" w:rsidR="00B1404C" w:rsidRPr="003675E7" w:rsidRDefault="00B1404C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3F5681DC" w14:textId="77777777" w:rsidR="00B1404C" w:rsidRPr="003675E7" w:rsidRDefault="00B1404C" w:rsidP="00B1404C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74C0BDD2" w14:textId="242DD789" w:rsidR="00B1404C" w:rsidRPr="003675E7" w:rsidRDefault="00B1404C" w:rsidP="00B1404C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</w:t>
      </w:r>
      <w:r w:rsidR="00030081"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b/>
          <w:cs/>
        </w:rPr>
        <w:t>ระบุชื่อผลิตภัณฑ์)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724"/>
        <w:gridCol w:w="2792"/>
        <w:gridCol w:w="3197"/>
        <w:gridCol w:w="3352"/>
      </w:tblGrid>
      <w:tr w:rsidR="003675E7" w:rsidRPr="003675E7" w14:paraId="1B35CC02" w14:textId="77777777" w:rsidTr="00890506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213F0685" w14:textId="51E175BD" w:rsidR="006E216F" w:rsidRPr="003675E7" w:rsidRDefault="006E216F" w:rsidP="006E216F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792" w:type="dxa"/>
            <w:shd w:val="clear" w:color="auto" w:fill="F2F2F2" w:themeFill="background1" w:themeFillShade="F2"/>
            <w:vAlign w:val="center"/>
            <w:hideMark/>
          </w:tcPr>
          <w:p w14:paraId="09E9DF15" w14:textId="2110B5FF" w:rsidR="006E216F" w:rsidRPr="003675E7" w:rsidRDefault="006E216F" w:rsidP="006E216F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7" w:type="dxa"/>
            <w:shd w:val="clear" w:color="auto" w:fill="F2F2F2" w:themeFill="background1" w:themeFillShade="F2"/>
            <w:vAlign w:val="center"/>
            <w:hideMark/>
          </w:tcPr>
          <w:p w14:paraId="6C1FD608" w14:textId="6677D640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352" w:type="dxa"/>
            <w:shd w:val="clear" w:color="auto" w:fill="F2F2F2" w:themeFill="background1" w:themeFillShade="F2"/>
            <w:vAlign w:val="center"/>
            <w:hideMark/>
          </w:tcPr>
          <w:p w14:paraId="1C62F3F5" w14:textId="70C51577" w:rsidR="006E216F" w:rsidRPr="003675E7" w:rsidRDefault="006E216F" w:rsidP="006E216F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64B086CB" w14:textId="77777777" w:rsidTr="00890506">
        <w:tc>
          <w:tcPr>
            <w:tcW w:w="724" w:type="dxa"/>
          </w:tcPr>
          <w:p w14:paraId="79E01F92" w14:textId="33AA8088" w:rsidR="00B1404C" w:rsidRPr="003675E7" w:rsidRDefault="00B1404C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792" w:type="dxa"/>
          </w:tcPr>
          <w:p w14:paraId="262822BF" w14:textId="77777777" w:rsidR="00B1404C" w:rsidRPr="003675E7" w:rsidRDefault="00B1404C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7" w:type="dxa"/>
          </w:tcPr>
          <w:p w14:paraId="4777FFCB" w14:textId="59EA274E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 xml:space="preserve">ผงยาสีน้ำตาล </w:t>
            </w:r>
          </w:p>
          <w:p w14:paraId="6CC9B2DB" w14:textId="726D8DB9" w:rsidR="00B1404C" w:rsidRPr="003675E7" w:rsidRDefault="00391477" w:rsidP="00391477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บรรจุในซองเยื่อกระดาษ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352" w:type="dxa"/>
          </w:tcPr>
          <w:p w14:paraId="10DF619D" w14:textId="35C5ABD7" w:rsidR="00B1404C" w:rsidRPr="003675E7" w:rsidRDefault="00391477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สังเกตด้วยตา</w:t>
            </w:r>
          </w:p>
        </w:tc>
      </w:tr>
      <w:tr w:rsidR="003675E7" w:rsidRPr="003675E7" w14:paraId="5E46AF93" w14:textId="77777777" w:rsidTr="00890506">
        <w:tc>
          <w:tcPr>
            <w:tcW w:w="724" w:type="dxa"/>
          </w:tcPr>
          <w:p w14:paraId="446ADDD1" w14:textId="2F11A584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792" w:type="dxa"/>
          </w:tcPr>
          <w:p w14:paraId="52CC7357" w14:textId="77777777" w:rsidR="00890506" w:rsidRPr="003675E7" w:rsidRDefault="00890506" w:rsidP="00890506">
            <w:pPr>
              <w:jc w:val="both"/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197" w:type="dxa"/>
          </w:tcPr>
          <w:p w14:paraId="0871B756" w14:textId="53D56832" w:rsidR="00890506" w:rsidRPr="003675E7" w:rsidRDefault="00890506" w:rsidP="00890506">
            <w:pPr>
              <w:jc w:val="center"/>
              <w:rPr>
                <w:rFonts w:eastAsia="TH SarabunPSK"/>
              </w:rPr>
            </w:pPr>
            <w:r w:rsidRPr="00A57A5A">
              <w:rPr>
                <w:rFonts w:eastAsia="TH SarabunPSK" w:hint="cs"/>
                <w:cs/>
              </w:rPr>
              <w:t>ผ่านแร่งเบอร์ 40 ไม่น้อยกว่า 95</w:t>
            </w:r>
            <w:r w:rsidRPr="00A57A5A">
              <w:rPr>
                <w:rFonts w:eastAsia="TH SarabunPSK"/>
              </w:rPr>
              <w:t>.0%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352" w:type="dxa"/>
          </w:tcPr>
          <w:p w14:paraId="0D9312D8" w14:textId="3A74CDD5" w:rsidR="00890506" w:rsidRPr="003675E7" w:rsidRDefault="00890506" w:rsidP="00890506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14F7028" w14:textId="77777777" w:rsidTr="00890506">
        <w:tc>
          <w:tcPr>
            <w:tcW w:w="724" w:type="dxa"/>
            <w:vMerge w:val="restart"/>
          </w:tcPr>
          <w:p w14:paraId="32EE247B" w14:textId="53079710" w:rsidR="00391477" w:rsidRPr="003675E7" w:rsidRDefault="00391477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792" w:type="dxa"/>
          </w:tcPr>
          <w:p w14:paraId="74FA413F" w14:textId="77777777" w:rsidR="00391477" w:rsidRPr="003675E7" w:rsidRDefault="00391477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7" w:type="dxa"/>
            <w:shd w:val="clear" w:color="auto" w:fill="F2F2F2" w:themeFill="background1" w:themeFillShade="F2"/>
          </w:tcPr>
          <w:p w14:paraId="3FA6016D" w14:textId="77777777" w:rsidR="00391477" w:rsidRPr="003675E7" w:rsidRDefault="00391477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352" w:type="dxa"/>
            <w:shd w:val="clear" w:color="auto" w:fill="F2F2F2" w:themeFill="background1" w:themeFillShade="F2"/>
          </w:tcPr>
          <w:p w14:paraId="5E919008" w14:textId="77777777" w:rsidR="00391477" w:rsidRPr="003675E7" w:rsidRDefault="00391477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7438C698" w14:textId="77777777" w:rsidTr="00890506">
        <w:tc>
          <w:tcPr>
            <w:tcW w:w="724" w:type="dxa"/>
            <w:vMerge/>
          </w:tcPr>
          <w:p w14:paraId="2F8E5B91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035B8386" w14:textId="7E10E7BB" w:rsidR="00391477" w:rsidRPr="003675E7" w:rsidRDefault="00391477" w:rsidP="00391477">
            <w:pPr>
              <w:jc w:val="both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3197" w:type="dxa"/>
            <w:shd w:val="clear" w:color="auto" w:fill="FFFFFF" w:themeFill="background1"/>
          </w:tcPr>
          <w:p w14:paraId="68D167D8" w14:textId="5C798D4B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7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352" w:type="dxa"/>
          </w:tcPr>
          <w:p w14:paraId="4489C434" w14:textId="30D5A61D" w:rsidR="00391477" w:rsidRPr="003675E7" w:rsidRDefault="00391477" w:rsidP="00391477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E94AEC5" w14:textId="77777777" w:rsidTr="00890506">
        <w:tc>
          <w:tcPr>
            <w:tcW w:w="724" w:type="dxa"/>
            <w:vMerge/>
          </w:tcPr>
          <w:p w14:paraId="4127AEE7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2A6DAD29" w14:textId="5D128FE1" w:rsidR="00391477" w:rsidRPr="003675E7" w:rsidRDefault="00391477" w:rsidP="00391477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7" w:type="dxa"/>
            <w:shd w:val="clear" w:color="auto" w:fill="FFFFFF" w:themeFill="background1"/>
          </w:tcPr>
          <w:p w14:paraId="4C98BE2F" w14:textId="27097206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5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352" w:type="dxa"/>
          </w:tcPr>
          <w:p w14:paraId="1AC4E512" w14:textId="0F527C7B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7B860FC" w14:textId="77777777" w:rsidTr="00890506">
        <w:tc>
          <w:tcPr>
            <w:tcW w:w="724" w:type="dxa"/>
            <w:vMerge/>
          </w:tcPr>
          <w:p w14:paraId="79017D20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492A325B" w14:textId="5EBB7C49" w:rsidR="00391477" w:rsidRPr="003675E7" w:rsidRDefault="00391477" w:rsidP="00391477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3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197" w:type="dxa"/>
            <w:shd w:val="clear" w:color="auto" w:fill="FFFFFF" w:themeFill="background1"/>
          </w:tcPr>
          <w:p w14:paraId="72DA9F1A" w14:textId="0D130106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Arial" w:hint="cs"/>
                <w:cs/>
              </w:rPr>
              <w:t xml:space="preserve"> </w:t>
            </w:r>
            <w:r w:rsidRPr="003675E7">
              <w:rPr>
                <w:rFonts w:eastAsia="Arial"/>
              </w:rPr>
              <w:t>10</w:t>
            </w:r>
            <w:r w:rsidRPr="003675E7">
              <w:rPr>
                <w:rFonts w:eastAsia="Arial"/>
                <w:vertAlign w:val="superscript"/>
              </w:rPr>
              <w:t>3</w:t>
            </w:r>
            <w:r w:rsidRPr="003675E7">
              <w:rPr>
                <w:rFonts w:eastAsia="Arial"/>
              </w:rPr>
              <w:t xml:space="preserve"> </w:t>
            </w:r>
            <w:proofErr w:type="spellStart"/>
            <w:r w:rsidRPr="003675E7">
              <w:rPr>
                <w:rFonts w:eastAsia="Arial"/>
              </w:rPr>
              <w:t>cfu</w:t>
            </w:r>
            <w:proofErr w:type="spellEnd"/>
            <w:r w:rsidRPr="003675E7">
              <w:rPr>
                <w:rFonts w:eastAsia="Arial" w:hint="cs"/>
                <w:cs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ใน 1 กรัม</w:t>
            </w:r>
          </w:p>
        </w:tc>
        <w:tc>
          <w:tcPr>
            <w:tcW w:w="3352" w:type="dxa"/>
          </w:tcPr>
          <w:p w14:paraId="4816A4AD" w14:textId="6A7E3B45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ACF1E16" w14:textId="77777777" w:rsidTr="00890506">
        <w:tc>
          <w:tcPr>
            <w:tcW w:w="724" w:type="dxa"/>
            <w:vMerge/>
          </w:tcPr>
          <w:p w14:paraId="676D58BE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68F26FE0" w14:textId="4ED986C9" w:rsidR="00391477" w:rsidRPr="003675E7" w:rsidRDefault="00391477" w:rsidP="00391477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7" w:type="dxa"/>
            <w:shd w:val="clear" w:color="auto" w:fill="FFFFFF" w:themeFill="background1"/>
          </w:tcPr>
          <w:p w14:paraId="37BAD212" w14:textId="071E3618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352" w:type="dxa"/>
          </w:tcPr>
          <w:p w14:paraId="1519D362" w14:textId="07B4B5F0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AAEC18B" w14:textId="77777777" w:rsidTr="00890506">
        <w:tc>
          <w:tcPr>
            <w:tcW w:w="724" w:type="dxa"/>
            <w:vMerge/>
          </w:tcPr>
          <w:p w14:paraId="16C1F069" w14:textId="77777777" w:rsidR="00391477" w:rsidRPr="003675E7" w:rsidRDefault="00391477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  <w:shd w:val="clear" w:color="auto" w:fill="auto"/>
          </w:tcPr>
          <w:p w14:paraId="2930AB63" w14:textId="567A2A46" w:rsidR="00391477" w:rsidRPr="003675E7" w:rsidRDefault="00391477" w:rsidP="00391477">
            <w:pPr>
              <w:jc w:val="both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7" w:type="dxa"/>
            <w:shd w:val="clear" w:color="auto" w:fill="FFFFFF" w:themeFill="background1"/>
          </w:tcPr>
          <w:p w14:paraId="4B2BB421" w14:textId="324ED45D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352" w:type="dxa"/>
          </w:tcPr>
          <w:p w14:paraId="66AA348C" w14:textId="3AB472EF" w:rsidR="00391477" w:rsidRPr="003675E7" w:rsidRDefault="00391477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086A4547" w14:textId="77777777" w:rsidTr="00890506">
        <w:tc>
          <w:tcPr>
            <w:tcW w:w="724" w:type="dxa"/>
            <w:vMerge w:val="restart"/>
          </w:tcPr>
          <w:p w14:paraId="58CA82B4" w14:textId="653B200B" w:rsidR="00B1404C" w:rsidRPr="003675E7" w:rsidRDefault="00391477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792" w:type="dxa"/>
          </w:tcPr>
          <w:p w14:paraId="6C05073C" w14:textId="77777777" w:rsidR="00B1404C" w:rsidRPr="003675E7" w:rsidRDefault="00B1404C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7" w:type="dxa"/>
            <w:shd w:val="clear" w:color="auto" w:fill="F2F2F2" w:themeFill="background1" w:themeFillShade="F2"/>
          </w:tcPr>
          <w:p w14:paraId="17F36C74" w14:textId="77777777" w:rsidR="00B1404C" w:rsidRPr="003675E7" w:rsidRDefault="00B1404C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352" w:type="dxa"/>
            <w:shd w:val="clear" w:color="auto" w:fill="F2F2F2" w:themeFill="background1" w:themeFillShade="F2"/>
          </w:tcPr>
          <w:p w14:paraId="70946818" w14:textId="77777777" w:rsidR="00B1404C" w:rsidRPr="003675E7" w:rsidRDefault="00B1404C" w:rsidP="00DA61D9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21D7F168" w14:textId="77777777" w:rsidTr="00A57A5A">
        <w:tc>
          <w:tcPr>
            <w:tcW w:w="724" w:type="dxa"/>
            <w:vMerge/>
          </w:tcPr>
          <w:p w14:paraId="6FF05F46" w14:textId="77777777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</w:tcPr>
          <w:p w14:paraId="73840041" w14:textId="4A57E1D9" w:rsidR="00A57A5A" w:rsidRPr="003675E7" w:rsidRDefault="00A57A5A" w:rsidP="0039147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7" w:type="dxa"/>
            <w:shd w:val="clear" w:color="auto" w:fill="auto"/>
          </w:tcPr>
          <w:p w14:paraId="2A0AB952" w14:textId="48B785D3" w:rsidR="00A57A5A" w:rsidRPr="003675E7" w:rsidRDefault="00A57A5A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352" w:type="dxa"/>
            <w:vMerge w:val="restart"/>
            <w:vAlign w:val="center"/>
          </w:tcPr>
          <w:p w14:paraId="4395D255" w14:textId="6AC26EE5" w:rsidR="00A57A5A" w:rsidRPr="003675E7" w:rsidRDefault="00A57A5A" w:rsidP="00A57A5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</w:p>
          <w:p w14:paraId="7874546E" w14:textId="65B2E92F" w:rsidR="00A57A5A" w:rsidRPr="003675E7" w:rsidRDefault="00A57A5A" w:rsidP="00A57A5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A57A5A" w:rsidRPr="003675E7" w14:paraId="4C1ED9B5" w14:textId="77777777" w:rsidTr="00890506">
        <w:tc>
          <w:tcPr>
            <w:tcW w:w="724" w:type="dxa"/>
            <w:vMerge/>
          </w:tcPr>
          <w:p w14:paraId="7454D68E" w14:textId="77777777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</w:tcPr>
          <w:p w14:paraId="75B7F321" w14:textId="53C3FD66" w:rsidR="00A57A5A" w:rsidRPr="003675E7" w:rsidRDefault="00A57A5A" w:rsidP="0039147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7" w:type="dxa"/>
            <w:shd w:val="clear" w:color="auto" w:fill="auto"/>
          </w:tcPr>
          <w:p w14:paraId="2CF72868" w14:textId="2D8B92FD" w:rsidR="00A57A5A" w:rsidRPr="003675E7" w:rsidRDefault="00A57A5A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352" w:type="dxa"/>
            <w:vMerge/>
          </w:tcPr>
          <w:p w14:paraId="20D5FB85" w14:textId="61B8D350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13BB6ECF" w14:textId="77777777" w:rsidTr="00890506">
        <w:tc>
          <w:tcPr>
            <w:tcW w:w="724" w:type="dxa"/>
            <w:vMerge/>
          </w:tcPr>
          <w:p w14:paraId="5692DE07" w14:textId="77777777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</w:tcPr>
          <w:p w14:paraId="5B5C9440" w14:textId="5DCA4315" w:rsidR="00A57A5A" w:rsidRPr="003675E7" w:rsidRDefault="00A57A5A" w:rsidP="0039147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7" w:type="dxa"/>
            <w:shd w:val="clear" w:color="auto" w:fill="auto"/>
          </w:tcPr>
          <w:p w14:paraId="09B02FB3" w14:textId="24A14BAC" w:rsidR="00A57A5A" w:rsidRPr="003675E7" w:rsidRDefault="00A57A5A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352" w:type="dxa"/>
            <w:vMerge/>
          </w:tcPr>
          <w:p w14:paraId="47228E57" w14:textId="0A8F92CF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23DDFED5" w14:textId="77777777" w:rsidTr="00890506">
        <w:trPr>
          <w:trHeight w:val="121"/>
        </w:trPr>
        <w:tc>
          <w:tcPr>
            <w:tcW w:w="724" w:type="dxa"/>
            <w:vMerge/>
          </w:tcPr>
          <w:p w14:paraId="1896AE74" w14:textId="77777777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  <w:tc>
          <w:tcPr>
            <w:tcW w:w="2792" w:type="dxa"/>
          </w:tcPr>
          <w:p w14:paraId="67AF54E8" w14:textId="467AEF55" w:rsidR="00A57A5A" w:rsidRPr="003675E7" w:rsidRDefault="00A57A5A" w:rsidP="0039147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7" w:type="dxa"/>
            <w:shd w:val="clear" w:color="auto" w:fill="auto"/>
          </w:tcPr>
          <w:p w14:paraId="4C592E09" w14:textId="213A6814" w:rsidR="00A57A5A" w:rsidRPr="003675E7" w:rsidRDefault="00A57A5A" w:rsidP="0039147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352" w:type="dxa"/>
            <w:vMerge/>
          </w:tcPr>
          <w:p w14:paraId="1447DC60" w14:textId="40FFD482" w:rsidR="00A57A5A" w:rsidRPr="003675E7" w:rsidRDefault="00A57A5A" w:rsidP="00391477">
            <w:pPr>
              <w:jc w:val="center"/>
              <w:rPr>
                <w:rFonts w:eastAsia="Arial"/>
              </w:rPr>
            </w:pPr>
          </w:p>
        </w:tc>
      </w:tr>
    </w:tbl>
    <w:p w14:paraId="3E70DB56" w14:textId="11EAAF4A" w:rsidR="00B1404C" w:rsidRPr="003675E7" w:rsidRDefault="00B1404C" w:rsidP="00B1404C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="00030081"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2806EFBF" w14:textId="77777777" w:rsidR="00A57A5A" w:rsidRDefault="00B1404C" w:rsidP="002007F9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2D284449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 w:hint="cs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7CD06C73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0218FAEF" w14:textId="62DD6000" w:rsidR="00B1404C" w:rsidRPr="002007F9" w:rsidRDefault="00A57A5A" w:rsidP="003733FA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</w:t>
      </w:r>
      <w:bookmarkStart w:id="2" w:name="_GoBack"/>
      <w:r w:rsidRPr="00406DFA">
        <w:rPr>
          <w:rFonts w:eastAsia="Arial"/>
          <w:sz w:val="28"/>
          <w:szCs w:val="28"/>
          <w:cs/>
        </w:rPr>
        <w:t>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</w:t>
      </w:r>
      <w:bookmarkEnd w:id="2"/>
      <w:r w:rsidRPr="00406DFA">
        <w:rPr>
          <w:rFonts w:eastAsia="Arial"/>
          <w:sz w:val="28"/>
          <w:szCs w:val="28"/>
          <w:cs/>
        </w:rPr>
        <w:t>๕๖๔ และฉบับแก้ไขเพิ่มเติม</w:t>
      </w:r>
      <w:r w:rsidR="00B1404C" w:rsidRPr="003675E7">
        <w:br w:type="page"/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33CEE213" w14:textId="77777777" w:rsidTr="007F0282">
        <w:tc>
          <w:tcPr>
            <w:tcW w:w="10065" w:type="dxa"/>
          </w:tcPr>
          <w:p w14:paraId="156F3660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6685BDCA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10F5A78E" w14:textId="77777777" w:rsidR="00D12D02" w:rsidRPr="003675E7" w:rsidRDefault="00D12D02" w:rsidP="00D12D02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3B29BB7E" w14:textId="77777777" w:rsidR="00D12D02" w:rsidRPr="003675E7" w:rsidRDefault="00D12D02" w:rsidP="00D12D02">
      <w:pPr>
        <w:pStyle w:val="Heading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4B0AA07F" w14:textId="77777777" w:rsidR="00D12D02" w:rsidRPr="003675E7" w:rsidRDefault="00D12D02" w:rsidP="00D12D02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71BC0C2A" w14:textId="77777777" w:rsidR="00D12D02" w:rsidRPr="003675E7" w:rsidRDefault="00D12D02" w:rsidP="00D12D02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562B93E7" w14:textId="77777777" w:rsidR="00D12D02" w:rsidRPr="003675E7" w:rsidRDefault="00D12D02" w:rsidP="00D12D02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60D5ED71" w14:textId="77777777" w:rsidR="00D12D02" w:rsidRPr="003675E7" w:rsidRDefault="00D12D02" w:rsidP="00D12D02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565CF678" w14:textId="77777777" w:rsidR="00890506" w:rsidRPr="003675E7" w:rsidRDefault="00890506" w:rsidP="00D12D02">
      <w:pPr>
        <w:tabs>
          <w:tab w:val="left" w:pos="1701"/>
        </w:tabs>
        <w:textAlignment w:val="baseline"/>
        <w:rPr>
          <w:u w:val="dotted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3260"/>
        <w:gridCol w:w="2126"/>
        <w:gridCol w:w="1985"/>
      </w:tblGrid>
      <w:tr w:rsidR="003675E7" w:rsidRPr="003675E7" w14:paraId="74608776" w14:textId="77777777" w:rsidTr="00D12D0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0A02F0CE" w14:textId="77777777" w:rsidR="00D12D02" w:rsidRPr="003675E7" w:rsidRDefault="00D12D02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2DDCBFC4" w14:textId="77777777" w:rsidR="00D12D02" w:rsidRPr="003675E7" w:rsidRDefault="00D12D02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08B58D23" w14:textId="77777777" w:rsidR="00D12D02" w:rsidRPr="003675E7" w:rsidRDefault="00D12D02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F41D68" w14:textId="77777777" w:rsidR="00D12D02" w:rsidRPr="003675E7" w:rsidRDefault="00D12D02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B18E045" w14:textId="77777777" w:rsidR="00D12D02" w:rsidRPr="003675E7" w:rsidRDefault="00D12D02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134F1B71" w14:textId="77777777" w:rsidTr="00D12D02">
        <w:tc>
          <w:tcPr>
            <w:tcW w:w="724" w:type="dxa"/>
          </w:tcPr>
          <w:p w14:paraId="3639B640" w14:textId="14D35323" w:rsidR="00D12D02" w:rsidRPr="003675E7" w:rsidRDefault="00D12D02" w:rsidP="00D12D0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5F117CCE" w14:textId="6719CE90" w:rsidR="00D12D02" w:rsidRPr="003675E7" w:rsidRDefault="00D12D02" w:rsidP="00D12D0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260" w:type="dxa"/>
          </w:tcPr>
          <w:p w14:paraId="62858D37" w14:textId="77777777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 xml:space="preserve">ผงยาสีน้ำตาล </w:t>
            </w:r>
          </w:p>
          <w:p w14:paraId="3CEDD695" w14:textId="38875C5C" w:rsidR="00D12D02" w:rsidRPr="003675E7" w:rsidRDefault="00890506" w:rsidP="00890506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บรรจุในซองเยื่อกระดาษ</w:t>
            </w:r>
          </w:p>
        </w:tc>
        <w:tc>
          <w:tcPr>
            <w:tcW w:w="2126" w:type="dxa"/>
          </w:tcPr>
          <w:p w14:paraId="5D7F8B21" w14:textId="77777777" w:rsidR="00890506" w:rsidRPr="009433B0" w:rsidRDefault="00890506" w:rsidP="00890506">
            <w:pPr>
              <w:jc w:val="center"/>
              <w:rPr>
                <w:rFonts w:eastAsia="Arial"/>
                <w:spacing w:val="-10"/>
              </w:rPr>
            </w:pPr>
            <w:r w:rsidRPr="009433B0">
              <w:rPr>
                <w:rFonts w:eastAsia="Arial"/>
                <w:spacing w:val="-10"/>
                <w:cs/>
              </w:rPr>
              <w:t xml:space="preserve">ผงยาสีน้ำตาล </w:t>
            </w:r>
          </w:p>
          <w:p w14:paraId="0B4DF39D" w14:textId="01096834" w:rsidR="00D12D02" w:rsidRPr="003675E7" w:rsidRDefault="00890506" w:rsidP="00890506">
            <w:pPr>
              <w:jc w:val="center"/>
              <w:rPr>
                <w:rFonts w:eastAsia="Times New Roman"/>
                <w:spacing w:val="-12"/>
              </w:rPr>
            </w:pPr>
            <w:r w:rsidRPr="009433B0">
              <w:rPr>
                <w:rFonts w:eastAsia="Arial"/>
                <w:spacing w:val="-10"/>
                <w:cs/>
              </w:rPr>
              <w:t>บรรจุในซองเยื่อกระดาษ</w:t>
            </w:r>
          </w:p>
        </w:tc>
        <w:tc>
          <w:tcPr>
            <w:tcW w:w="1985" w:type="dxa"/>
          </w:tcPr>
          <w:p w14:paraId="48878D93" w14:textId="77777777" w:rsidR="00D12D02" w:rsidRPr="003675E7" w:rsidRDefault="00D12D02" w:rsidP="00D12D0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0F60FAC6" w14:textId="77777777" w:rsidTr="00D12D02">
        <w:tc>
          <w:tcPr>
            <w:tcW w:w="724" w:type="dxa"/>
          </w:tcPr>
          <w:p w14:paraId="5CDC8C20" w14:textId="53BBA11A" w:rsidR="00890506" w:rsidRPr="003675E7" w:rsidRDefault="00890506" w:rsidP="00890506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13F88BCF" w14:textId="5316C743" w:rsidR="00890506" w:rsidRPr="003675E7" w:rsidRDefault="00890506" w:rsidP="00890506">
            <w:pPr>
              <w:jc w:val="both"/>
              <w:rPr>
                <w:rFonts w:eastAsia="Arial"/>
                <w:cs/>
              </w:rPr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260" w:type="dxa"/>
          </w:tcPr>
          <w:p w14:paraId="4118320E" w14:textId="6ABA8A13" w:rsidR="00890506" w:rsidRPr="003675E7" w:rsidRDefault="00890506" w:rsidP="00890506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TH SarabunPSK" w:hint="cs"/>
                <w:spacing w:val="-6"/>
                <w:cs/>
              </w:rPr>
              <w:t>ผ่านแร่งเบอร์ 40 ไม่น้อยกว่า 95</w:t>
            </w:r>
            <w:r w:rsidRPr="003675E7">
              <w:rPr>
                <w:rFonts w:eastAsia="TH SarabunPSK"/>
                <w:spacing w:val="-6"/>
              </w:rPr>
              <w:t>.0%</w:t>
            </w:r>
          </w:p>
        </w:tc>
        <w:tc>
          <w:tcPr>
            <w:tcW w:w="2126" w:type="dxa"/>
          </w:tcPr>
          <w:p w14:paraId="58452338" w14:textId="03E5B2C3" w:rsidR="00890506" w:rsidRPr="003675E7" w:rsidRDefault="00890506" w:rsidP="00890506">
            <w:pPr>
              <w:jc w:val="center"/>
              <w:rPr>
                <w:rFonts w:eastAsia="Arial"/>
                <w:spacing w:val="-12"/>
                <w:cs/>
              </w:rPr>
            </w:pPr>
            <w:r w:rsidRPr="003675E7">
              <w:rPr>
                <w:rFonts w:eastAsia="Arial"/>
                <w:spacing w:val="-12"/>
              </w:rPr>
              <w:t>100.0 %</w:t>
            </w:r>
          </w:p>
        </w:tc>
        <w:tc>
          <w:tcPr>
            <w:tcW w:w="1985" w:type="dxa"/>
          </w:tcPr>
          <w:p w14:paraId="6F64F6E7" w14:textId="77777777" w:rsidR="00890506" w:rsidRPr="003675E7" w:rsidRDefault="00890506" w:rsidP="00890506">
            <w:pPr>
              <w:jc w:val="center"/>
              <w:rPr>
                <w:rFonts w:eastAsia="Times New Roman"/>
                <w:cs/>
              </w:rPr>
            </w:pPr>
          </w:p>
        </w:tc>
      </w:tr>
      <w:tr w:rsidR="003675E7" w:rsidRPr="003675E7" w14:paraId="3877014A" w14:textId="77777777" w:rsidTr="00D12D02">
        <w:tc>
          <w:tcPr>
            <w:tcW w:w="724" w:type="dxa"/>
            <w:vMerge w:val="restart"/>
          </w:tcPr>
          <w:p w14:paraId="16814557" w14:textId="77777777" w:rsidR="00D12D02" w:rsidRPr="003675E7" w:rsidRDefault="00D12D02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784DD20D" w14:textId="77777777" w:rsidR="00D12D02" w:rsidRPr="003675E7" w:rsidRDefault="00D12D02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C802672" w14:textId="77777777" w:rsidR="00D12D02" w:rsidRPr="003675E7" w:rsidRDefault="00D12D02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B4FC8A5" w14:textId="77777777" w:rsidR="00D12D02" w:rsidRPr="003675E7" w:rsidRDefault="00D12D02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ED124A0" w14:textId="77777777" w:rsidR="00D12D02" w:rsidRPr="003675E7" w:rsidRDefault="00D12D02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5B4DC085" w14:textId="77777777" w:rsidTr="00D12D02">
        <w:tc>
          <w:tcPr>
            <w:tcW w:w="724" w:type="dxa"/>
            <w:vMerge/>
          </w:tcPr>
          <w:p w14:paraId="487954C4" w14:textId="77777777" w:rsidR="00D12D02" w:rsidRPr="003675E7" w:rsidRDefault="00D12D02" w:rsidP="00D12D0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71B5B7B8" w14:textId="768E5AD5" w:rsidR="00D12D02" w:rsidRPr="003675E7" w:rsidRDefault="00D12D02" w:rsidP="00D12D0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635609D9" w14:textId="7908F4D2" w:rsidR="00D12D02" w:rsidRPr="003675E7" w:rsidRDefault="00D12D02" w:rsidP="00D12D0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7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76C4BB58" w14:textId="0C9283BB" w:rsidR="00D12D02" w:rsidRPr="003675E7" w:rsidRDefault="00D12D02" w:rsidP="00D12D02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 w:val="restart"/>
            <w:vAlign w:val="center"/>
          </w:tcPr>
          <w:p w14:paraId="74542649" w14:textId="77777777" w:rsidR="00D12D02" w:rsidRPr="003675E7" w:rsidRDefault="00D12D02" w:rsidP="00D12D02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5D63EEE" w14:textId="77777777" w:rsidTr="00D12D02">
        <w:tc>
          <w:tcPr>
            <w:tcW w:w="724" w:type="dxa"/>
            <w:vMerge/>
          </w:tcPr>
          <w:p w14:paraId="50DF8DD9" w14:textId="77777777" w:rsidR="00D12D02" w:rsidRPr="003675E7" w:rsidRDefault="00D12D02" w:rsidP="00D12D0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B51AE60" w14:textId="44E6B813" w:rsidR="00D12D02" w:rsidRPr="003675E7" w:rsidRDefault="00D12D02" w:rsidP="00D12D0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779B6BF8" w14:textId="7A81159E" w:rsidR="00D12D02" w:rsidRPr="003675E7" w:rsidRDefault="00D12D02" w:rsidP="00D12D0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5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2089F3CB" w14:textId="6BD449D0" w:rsidR="00D12D02" w:rsidRPr="003675E7" w:rsidRDefault="00D12D02" w:rsidP="00D12D0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675A7F65" w14:textId="77777777" w:rsidR="00D12D02" w:rsidRPr="003675E7" w:rsidRDefault="00D12D02" w:rsidP="00D12D0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7BF91D3E" w14:textId="77777777" w:rsidTr="00D12D02">
        <w:tc>
          <w:tcPr>
            <w:tcW w:w="724" w:type="dxa"/>
            <w:vMerge/>
          </w:tcPr>
          <w:p w14:paraId="5738DFE4" w14:textId="77777777" w:rsidR="00D12D02" w:rsidRPr="003675E7" w:rsidRDefault="00D12D02" w:rsidP="00D12D0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BF206D8" w14:textId="0C8CC353" w:rsidR="00D12D02" w:rsidRPr="003675E7" w:rsidRDefault="00D12D02" w:rsidP="00D12D0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3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3260" w:type="dxa"/>
            <w:shd w:val="clear" w:color="auto" w:fill="FFFFFF" w:themeFill="background1"/>
          </w:tcPr>
          <w:p w14:paraId="4EFD5E37" w14:textId="71C3E65B" w:rsidR="00D12D02" w:rsidRPr="003675E7" w:rsidRDefault="00D12D02" w:rsidP="00D12D0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Arial" w:hint="cs"/>
                <w:cs/>
              </w:rPr>
              <w:t xml:space="preserve"> </w:t>
            </w:r>
            <w:r w:rsidRPr="003675E7">
              <w:rPr>
                <w:rFonts w:eastAsia="Arial"/>
              </w:rPr>
              <w:t>10</w:t>
            </w:r>
            <w:r w:rsidRPr="003675E7">
              <w:rPr>
                <w:rFonts w:eastAsia="Arial"/>
                <w:vertAlign w:val="superscript"/>
              </w:rPr>
              <w:t>3</w:t>
            </w:r>
            <w:r w:rsidRPr="003675E7">
              <w:rPr>
                <w:rFonts w:eastAsia="Arial"/>
              </w:rPr>
              <w:t xml:space="preserve"> </w:t>
            </w:r>
            <w:proofErr w:type="spellStart"/>
            <w:r w:rsidRPr="003675E7">
              <w:rPr>
                <w:rFonts w:eastAsia="Arial"/>
              </w:rPr>
              <w:t>cfu</w:t>
            </w:r>
            <w:proofErr w:type="spellEnd"/>
            <w:r w:rsidRPr="003675E7">
              <w:rPr>
                <w:rFonts w:eastAsia="Arial" w:hint="cs"/>
                <w:cs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ใน 1 กรัม</w:t>
            </w:r>
          </w:p>
        </w:tc>
        <w:tc>
          <w:tcPr>
            <w:tcW w:w="2126" w:type="dxa"/>
          </w:tcPr>
          <w:p w14:paraId="69144456" w14:textId="4A20A932" w:rsidR="00D12D02" w:rsidRPr="003675E7" w:rsidRDefault="00D12D02" w:rsidP="00D12D0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498E87B6" w14:textId="77777777" w:rsidR="00D12D02" w:rsidRPr="003675E7" w:rsidRDefault="00D12D02" w:rsidP="00D12D0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226A525" w14:textId="77777777" w:rsidTr="00D12D02">
        <w:tc>
          <w:tcPr>
            <w:tcW w:w="724" w:type="dxa"/>
            <w:vMerge/>
          </w:tcPr>
          <w:p w14:paraId="1EE3C258" w14:textId="77777777" w:rsidR="00D12D02" w:rsidRPr="003675E7" w:rsidRDefault="00D12D02" w:rsidP="00D12D0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2A37653" w14:textId="7482954B" w:rsidR="00D12D02" w:rsidRPr="003675E7" w:rsidRDefault="00D12D02" w:rsidP="00D12D0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0" w:type="dxa"/>
            <w:shd w:val="clear" w:color="auto" w:fill="FFFFFF" w:themeFill="background1"/>
          </w:tcPr>
          <w:p w14:paraId="73FF0526" w14:textId="1A9EC6CC" w:rsidR="00D12D02" w:rsidRPr="003675E7" w:rsidRDefault="00D12D02" w:rsidP="00D12D0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19756916" w14:textId="6207CE16" w:rsidR="00D12D02" w:rsidRPr="003675E7" w:rsidRDefault="00D12D02" w:rsidP="00D12D0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25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484D2238" w14:textId="77777777" w:rsidR="00D12D02" w:rsidRPr="003675E7" w:rsidRDefault="00D12D02" w:rsidP="00D12D0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3EAEEF8F" w14:textId="77777777" w:rsidTr="00D12D02">
        <w:tc>
          <w:tcPr>
            <w:tcW w:w="724" w:type="dxa"/>
            <w:vMerge/>
          </w:tcPr>
          <w:p w14:paraId="2F9A5E60" w14:textId="77777777" w:rsidR="00D12D02" w:rsidRPr="003675E7" w:rsidRDefault="00D12D02" w:rsidP="00D12D02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50234BDC" w14:textId="430FC3B4" w:rsidR="00D12D02" w:rsidRPr="003675E7" w:rsidRDefault="00D12D02" w:rsidP="00D12D0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0" w:type="dxa"/>
            <w:shd w:val="clear" w:color="auto" w:fill="FFFFFF" w:themeFill="background1"/>
          </w:tcPr>
          <w:p w14:paraId="75221F98" w14:textId="26B567F2" w:rsidR="00D12D02" w:rsidRPr="003675E7" w:rsidRDefault="00D12D02" w:rsidP="00D12D0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392300E8" w14:textId="607A038C" w:rsidR="00D12D02" w:rsidRPr="003675E7" w:rsidRDefault="00D12D02" w:rsidP="00D12D02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0EE69355" w14:textId="77777777" w:rsidR="00D12D02" w:rsidRPr="003675E7" w:rsidRDefault="00D12D02" w:rsidP="00D12D02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0B557207" w14:textId="77777777" w:rsidTr="00D12D02">
        <w:tc>
          <w:tcPr>
            <w:tcW w:w="724" w:type="dxa"/>
            <w:vMerge w:val="restart"/>
          </w:tcPr>
          <w:p w14:paraId="582905F5" w14:textId="77777777" w:rsidR="00D12D02" w:rsidRPr="003675E7" w:rsidRDefault="00D12D02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38D66D02" w14:textId="77777777" w:rsidR="00D12D02" w:rsidRPr="003675E7" w:rsidRDefault="00D12D02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520B9E0" w14:textId="77777777" w:rsidR="00D12D02" w:rsidRPr="003675E7" w:rsidRDefault="00D12D02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387792E" w14:textId="77777777" w:rsidR="00D12D02" w:rsidRPr="003675E7" w:rsidRDefault="00D12D02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F409309" w14:textId="77777777" w:rsidR="00D12D02" w:rsidRPr="003675E7" w:rsidRDefault="00D12D02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7E4C0E8E" w14:textId="77777777" w:rsidTr="00D12D02">
        <w:tc>
          <w:tcPr>
            <w:tcW w:w="724" w:type="dxa"/>
            <w:vMerge/>
          </w:tcPr>
          <w:p w14:paraId="68041B08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08DED5C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FD781AA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69964D25" w14:textId="30BD2A98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 w:val="restart"/>
            <w:vAlign w:val="center"/>
          </w:tcPr>
          <w:p w14:paraId="461A6972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6938122" w14:textId="77777777" w:rsidTr="00D12D02">
        <w:tc>
          <w:tcPr>
            <w:tcW w:w="724" w:type="dxa"/>
            <w:vMerge/>
          </w:tcPr>
          <w:p w14:paraId="46D75D1D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F1C015E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006D5934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7E03E280" w14:textId="03128C43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761534B2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52A73078" w14:textId="77777777" w:rsidTr="00D12D02">
        <w:tc>
          <w:tcPr>
            <w:tcW w:w="724" w:type="dxa"/>
            <w:vMerge/>
          </w:tcPr>
          <w:p w14:paraId="03CDC18F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07873404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8E31F3E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6C328AA7" w14:textId="63DB5C68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69FE0F8B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04951920" w14:textId="77777777" w:rsidTr="00D12D02">
        <w:tc>
          <w:tcPr>
            <w:tcW w:w="724" w:type="dxa"/>
            <w:vMerge/>
          </w:tcPr>
          <w:p w14:paraId="72FB57CA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2F63C550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1955B51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79DCF050" w14:textId="2C17290E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2BFC2E9D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69D52EF7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3277A926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33A0F477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66F19D2A" w14:textId="77777777" w:rsidR="00D12D02" w:rsidRPr="003675E7" w:rsidRDefault="00D12D02" w:rsidP="00D12D02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5E274B78" w14:textId="77777777" w:rsidR="00D12D02" w:rsidRPr="003675E7" w:rsidRDefault="00D12D02" w:rsidP="00D12D02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2487140F" w14:textId="77777777" w:rsidR="00D12D02" w:rsidRPr="003675E7" w:rsidRDefault="00D12D02" w:rsidP="00D12D02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2A7B1966" w14:textId="3D8FE5CF" w:rsidR="00CF4104" w:rsidRPr="003675E7" w:rsidRDefault="00D12D02" w:rsidP="003733FA">
      <w:pPr>
        <w:tabs>
          <w:tab w:val="left" w:pos="2268"/>
        </w:tabs>
        <w:ind w:firstLine="142"/>
        <w:rPr>
          <w:rFonts w:hint="cs"/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</w:p>
    <w:sectPr w:rsidR="00CF4104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058C7" w14:textId="77777777" w:rsidR="00FB652E" w:rsidRDefault="00FB652E" w:rsidP="00332618">
      <w:r>
        <w:separator/>
      </w:r>
    </w:p>
  </w:endnote>
  <w:endnote w:type="continuationSeparator" w:id="0">
    <w:p w14:paraId="36AF6545" w14:textId="77777777" w:rsidR="00FB652E" w:rsidRDefault="00FB652E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114DE" w14:textId="77777777" w:rsidR="00FB652E" w:rsidRDefault="00FB652E" w:rsidP="00332618">
      <w:r>
        <w:separator/>
      </w:r>
    </w:p>
  </w:footnote>
  <w:footnote w:type="continuationSeparator" w:id="0">
    <w:p w14:paraId="687BF886" w14:textId="77777777" w:rsidR="00FB652E" w:rsidRDefault="00FB652E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961BE"/>
    <w:rsid w:val="000E73DD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733FA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27AD7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AF202D"/>
    <w:rsid w:val="00B1404C"/>
    <w:rsid w:val="00B21078"/>
    <w:rsid w:val="00B31DD4"/>
    <w:rsid w:val="00B37EA8"/>
    <w:rsid w:val="00B55DE6"/>
    <w:rsid w:val="00B619DC"/>
    <w:rsid w:val="00BA05AA"/>
    <w:rsid w:val="00BA06D5"/>
    <w:rsid w:val="00BA2B9C"/>
    <w:rsid w:val="00BA44E3"/>
    <w:rsid w:val="00BB7A58"/>
    <w:rsid w:val="00BE37E3"/>
    <w:rsid w:val="00C21B3E"/>
    <w:rsid w:val="00C23CB2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E317A"/>
    <w:rsid w:val="00CF31FA"/>
    <w:rsid w:val="00CF4104"/>
    <w:rsid w:val="00D12D02"/>
    <w:rsid w:val="00D145EC"/>
    <w:rsid w:val="00D16CB7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B652E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67A7-6FB7-4F26-A344-6549FF2C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ปุณฑริ แก้วเขียว</cp:lastModifiedBy>
  <cp:revision>2</cp:revision>
  <cp:lastPrinted>2024-01-05T08:14:00Z</cp:lastPrinted>
  <dcterms:created xsi:type="dcterms:W3CDTF">2024-01-05T08:15:00Z</dcterms:created>
  <dcterms:modified xsi:type="dcterms:W3CDTF">2024-01-05T08:15:00Z</dcterms:modified>
</cp:coreProperties>
</file>